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56FF" w14:textId="60FC3E38" w:rsidR="00C90140" w:rsidRPr="00086237" w:rsidRDefault="001E045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PARA COMPRA DE PASSAGENS</w:t>
      </w:r>
      <w:r w:rsidR="006A210D">
        <w:rPr>
          <w:b/>
          <w:sz w:val="28"/>
          <w:szCs w:val="24"/>
        </w:rPr>
        <w:t xml:space="preserve"> E HOSPEDAGEM</w:t>
      </w:r>
    </w:p>
    <w:p w14:paraId="42D34110" w14:textId="77777777"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3"/>
        <w:gridCol w:w="3248"/>
        <w:gridCol w:w="3292"/>
      </w:tblGrid>
      <w:tr w:rsidR="00C90140" w14:paraId="51CEFFB0" w14:textId="77777777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3D73E724" w14:textId="77777777" w:rsidR="00C90140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IRO</w:t>
            </w:r>
            <w:r w:rsidR="001B2A09">
              <w:rPr>
                <w:b/>
                <w:sz w:val="24"/>
                <w:szCs w:val="24"/>
              </w:rPr>
              <w:t xml:space="preserve"> 1</w:t>
            </w:r>
          </w:p>
          <w:p w14:paraId="2277323C" w14:textId="77777777" w:rsidR="001B2A09" w:rsidRPr="00650BD4" w:rsidRDefault="001B2A09" w:rsidP="001B2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0"/>
              </w:rPr>
              <w:t>(Caso seja necessário acrescentar mais de um passageiro, copie e cole este quadro logo abaixo para inserção dos dados de cada passageiro.)</w:t>
            </w:r>
          </w:p>
        </w:tc>
      </w:tr>
      <w:tr w:rsidR="00C90140" w:rsidRPr="00650BD4" w14:paraId="1A086BB3" w14:textId="77777777" w:rsidTr="003D619D">
        <w:trPr>
          <w:trHeight w:val="283"/>
        </w:trPr>
        <w:tc>
          <w:tcPr>
            <w:tcW w:w="9783" w:type="dxa"/>
            <w:gridSpan w:val="3"/>
          </w:tcPr>
          <w:p w14:paraId="0D33DF41" w14:textId="77777777"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A210D" w14:paraId="17F21D27" w14:textId="77777777" w:rsidTr="003B0CA0">
        <w:trPr>
          <w:trHeight w:val="283"/>
        </w:trPr>
        <w:tc>
          <w:tcPr>
            <w:tcW w:w="3243" w:type="dxa"/>
          </w:tcPr>
          <w:p w14:paraId="50187683" w14:textId="77777777" w:rsidR="00C90140" w:rsidRPr="006A210D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CPF:</w:t>
            </w:r>
          </w:p>
        </w:tc>
        <w:tc>
          <w:tcPr>
            <w:tcW w:w="3248" w:type="dxa"/>
          </w:tcPr>
          <w:p w14:paraId="55875A2D" w14:textId="77777777" w:rsidR="00C90140" w:rsidRPr="006A210D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RG:</w:t>
            </w:r>
          </w:p>
        </w:tc>
        <w:tc>
          <w:tcPr>
            <w:tcW w:w="3292" w:type="dxa"/>
          </w:tcPr>
          <w:p w14:paraId="449B6157" w14:textId="77777777" w:rsidR="00C90140" w:rsidRPr="006A210D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Data de Nascimento</w:t>
            </w:r>
            <w:r w:rsidR="00C90140" w:rsidRPr="006A210D">
              <w:rPr>
                <w:rFonts w:asciiTheme="majorHAnsi" w:hAnsiTheme="majorHAnsi"/>
                <w:bCs/>
                <w:szCs w:val="24"/>
              </w:rPr>
              <w:t>:</w:t>
            </w:r>
            <w:r w:rsidR="00397A59" w:rsidRPr="006A210D">
              <w:rPr>
                <w:rFonts w:asciiTheme="majorHAnsi" w:hAnsiTheme="majorHAnsi"/>
                <w:bCs/>
                <w:szCs w:val="24"/>
              </w:rPr>
              <w:t xml:space="preserve"> ___/___/___</w:t>
            </w:r>
          </w:p>
        </w:tc>
      </w:tr>
      <w:tr w:rsidR="003B0CA0" w:rsidRPr="006A210D" w14:paraId="7C1924E7" w14:textId="77777777" w:rsidTr="003B0CA0">
        <w:trPr>
          <w:trHeight w:val="283"/>
        </w:trPr>
        <w:tc>
          <w:tcPr>
            <w:tcW w:w="6491" w:type="dxa"/>
            <w:gridSpan w:val="2"/>
          </w:tcPr>
          <w:p w14:paraId="3E550CC7" w14:textId="77777777" w:rsidR="003B0CA0" w:rsidRPr="006A210D" w:rsidRDefault="003B0CA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E-mail: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5FD7FD31" w14:textId="77777777" w:rsidR="003B0CA0" w:rsidRPr="006A210D" w:rsidRDefault="003B0CA0" w:rsidP="003B0CA0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 xml:space="preserve">Tel. Contato: </w:t>
            </w:r>
          </w:p>
        </w:tc>
      </w:tr>
    </w:tbl>
    <w:p w14:paraId="6BA9A588" w14:textId="77777777" w:rsidR="00397A59" w:rsidRDefault="001B2A09" w:rsidP="00C90140">
      <w:pPr>
        <w:spacing w:after="0"/>
        <w:rPr>
          <w:sz w:val="16"/>
          <w:szCs w:val="16"/>
        </w:rPr>
      </w:pPr>
      <w:r w:rsidRPr="002D2A12">
        <w:rPr>
          <w:sz w:val="16"/>
          <w:szCs w:val="16"/>
        </w:rPr>
        <w:t>Caso seja necessário acrescentar mais de um passageiro para mesma viagem (mesmo itinerário), favor adicionar as linhas correspondentes para inserção dos dados de cada passageiro.</w:t>
      </w:r>
    </w:p>
    <w:p w14:paraId="78B13D84" w14:textId="510C182E" w:rsidR="003660DE" w:rsidRPr="003660DE" w:rsidRDefault="003660DE" w:rsidP="00C90140">
      <w:pPr>
        <w:spacing w:after="0"/>
        <w:rPr>
          <w:color w:val="FF0000"/>
          <w:sz w:val="16"/>
          <w:szCs w:val="16"/>
        </w:rPr>
      </w:pPr>
      <w:r w:rsidRPr="003660DE">
        <w:rPr>
          <w:color w:val="FF0000"/>
          <w:sz w:val="16"/>
          <w:szCs w:val="16"/>
        </w:rPr>
        <w:t>Caso dois ou mais estudantes tenham a intenção viajar juntos ao mesmo evento, devem assinalar aqui o nome do</w:t>
      </w:r>
      <w:r>
        <w:rPr>
          <w:color w:val="FF0000"/>
          <w:sz w:val="16"/>
          <w:szCs w:val="16"/>
        </w:rPr>
        <w:t>(a)</w:t>
      </w:r>
      <w:r w:rsidRPr="003660DE">
        <w:rPr>
          <w:color w:val="FF0000"/>
          <w:sz w:val="16"/>
          <w:szCs w:val="16"/>
        </w:rPr>
        <w:t xml:space="preserve"> colega, destacando que pretendem ir nos mesmos voos.</w:t>
      </w:r>
    </w:p>
    <w:p w14:paraId="664036BC" w14:textId="77777777" w:rsidR="001B2A09" w:rsidRDefault="001B2A09" w:rsidP="00C90140">
      <w:pPr>
        <w:spacing w:after="0"/>
        <w:rPr>
          <w:sz w:val="10"/>
        </w:rPr>
      </w:pPr>
    </w:p>
    <w:p w14:paraId="4880AC87" w14:textId="77777777" w:rsidR="001B2A09" w:rsidRPr="00482F15" w:rsidRDefault="001B2A0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14:paraId="1FEE971C" w14:textId="77777777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0B6795E8" w14:textId="77777777" w:rsidR="00C90140" w:rsidRPr="002E356F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NTE</w:t>
            </w:r>
          </w:p>
        </w:tc>
      </w:tr>
      <w:tr w:rsidR="00C90140" w:rsidRPr="00650BD4" w14:paraId="57A29D99" w14:textId="77777777" w:rsidTr="003D619D">
        <w:trPr>
          <w:trHeight w:val="283"/>
        </w:trPr>
        <w:tc>
          <w:tcPr>
            <w:tcW w:w="9783" w:type="dxa"/>
            <w:gridSpan w:val="2"/>
          </w:tcPr>
          <w:p w14:paraId="1F27DEFF" w14:textId="306E8A03"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me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487DE2">
              <w:rPr>
                <w:rFonts w:asciiTheme="majorHAnsi" w:hAnsiTheme="majorHAnsi"/>
                <w:b/>
                <w:szCs w:val="24"/>
              </w:rPr>
              <w:t xml:space="preserve">Vicente </w:t>
            </w:r>
            <w:r w:rsidR="00EE6D8E">
              <w:rPr>
                <w:rFonts w:asciiTheme="majorHAnsi" w:hAnsiTheme="majorHAnsi"/>
                <w:b/>
                <w:szCs w:val="24"/>
              </w:rPr>
              <w:t>Concílio</w:t>
            </w:r>
            <w:r w:rsidR="003660DE">
              <w:rPr>
                <w:rFonts w:asciiTheme="majorHAnsi" w:hAnsiTheme="majorHAnsi"/>
                <w:b/>
                <w:szCs w:val="24"/>
              </w:rPr>
              <w:t xml:space="preserve"> / Direção de Pesquisa e Pós-Graduação do CEART</w:t>
            </w:r>
          </w:p>
        </w:tc>
      </w:tr>
      <w:tr w:rsidR="00C90140" w:rsidRPr="006A210D" w14:paraId="028018AB" w14:textId="77777777" w:rsidTr="003D619D">
        <w:trPr>
          <w:trHeight w:val="283"/>
        </w:trPr>
        <w:tc>
          <w:tcPr>
            <w:tcW w:w="4891" w:type="dxa"/>
          </w:tcPr>
          <w:p w14:paraId="1484E2EE" w14:textId="3E5F24F3" w:rsidR="00C90140" w:rsidRPr="006A210D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Setor</w:t>
            </w:r>
            <w:r w:rsidR="00C90140" w:rsidRPr="006A210D">
              <w:rPr>
                <w:rFonts w:asciiTheme="majorHAnsi" w:hAnsiTheme="majorHAnsi"/>
                <w:bCs/>
                <w:szCs w:val="24"/>
              </w:rPr>
              <w:t>:</w:t>
            </w:r>
            <w:r w:rsidR="003660DE" w:rsidRPr="006A210D">
              <w:rPr>
                <w:rFonts w:asciiTheme="majorHAnsi" w:hAnsiTheme="majorHAnsi"/>
                <w:bCs/>
                <w:szCs w:val="24"/>
              </w:rPr>
              <w:t xml:space="preserve"> DPPG/CEART</w:t>
            </w:r>
          </w:p>
        </w:tc>
        <w:tc>
          <w:tcPr>
            <w:tcW w:w="4892" w:type="dxa"/>
          </w:tcPr>
          <w:p w14:paraId="490290F6" w14:textId="1BB14FB0" w:rsidR="00C90140" w:rsidRPr="006A210D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Matrícula</w:t>
            </w:r>
            <w:r w:rsidR="00C90140" w:rsidRPr="006A210D">
              <w:rPr>
                <w:rFonts w:asciiTheme="majorHAnsi" w:hAnsiTheme="majorHAnsi"/>
                <w:bCs/>
                <w:szCs w:val="24"/>
              </w:rPr>
              <w:t>:</w:t>
            </w:r>
            <w:r w:rsidR="003660DE" w:rsidRPr="006A210D">
              <w:rPr>
                <w:rFonts w:asciiTheme="majorHAnsi" w:hAnsiTheme="majorHAnsi"/>
                <w:bCs/>
                <w:szCs w:val="24"/>
              </w:rPr>
              <w:t xml:space="preserve"> </w:t>
            </w:r>
          </w:p>
        </w:tc>
      </w:tr>
    </w:tbl>
    <w:p w14:paraId="073F0FCC" w14:textId="77777777" w:rsidR="00C90140" w:rsidRDefault="00C90140" w:rsidP="00C90140">
      <w:pPr>
        <w:spacing w:after="0"/>
        <w:rPr>
          <w:sz w:val="10"/>
        </w:rPr>
      </w:pPr>
    </w:p>
    <w:p w14:paraId="194DB704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099"/>
        <w:gridCol w:w="327"/>
        <w:gridCol w:w="1526"/>
        <w:gridCol w:w="873"/>
        <w:gridCol w:w="284"/>
        <w:gridCol w:w="3674"/>
      </w:tblGrid>
      <w:tr w:rsidR="00C90140" w:rsidRPr="00650BD4" w14:paraId="32B6A544" w14:textId="77777777" w:rsidTr="000300A0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14:paraId="5572DDDF" w14:textId="77777777"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14:paraId="13096D2C" w14:textId="77777777" w:rsidTr="000300A0">
        <w:trPr>
          <w:trHeight w:val="283"/>
        </w:trPr>
        <w:tc>
          <w:tcPr>
            <w:tcW w:w="4929" w:type="dxa"/>
            <w:gridSpan w:val="3"/>
          </w:tcPr>
          <w:p w14:paraId="23EEFD7E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14:paraId="227F91CF" w14:textId="77777777"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361AAB" w:rsidRPr="006A210D" w14:paraId="4031B455" w14:textId="77777777" w:rsidTr="000300A0">
        <w:trPr>
          <w:trHeight w:val="283"/>
        </w:trPr>
        <w:tc>
          <w:tcPr>
            <w:tcW w:w="4929" w:type="dxa"/>
            <w:gridSpan w:val="3"/>
          </w:tcPr>
          <w:p w14:paraId="6BADE296" w14:textId="58F78B6D" w:rsidR="00361AAB" w:rsidRPr="006A210D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 w:val="21"/>
              </w:rPr>
            </w:pPr>
            <w:r w:rsidRPr="006A210D">
              <w:rPr>
                <w:rFonts w:asciiTheme="majorHAnsi" w:hAnsiTheme="majorHAnsi"/>
                <w:b/>
                <w:sz w:val="21"/>
              </w:rPr>
              <w:t xml:space="preserve">Início do Evento: </w:t>
            </w:r>
            <w:r w:rsidR="00397A59" w:rsidRPr="006A210D">
              <w:rPr>
                <w:rFonts w:asciiTheme="majorHAnsi" w:hAnsiTheme="majorHAnsi"/>
                <w:b/>
                <w:sz w:val="21"/>
              </w:rPr>
              <w:t xml:space="preserve">___/___/___ </w:t>
            </w:r>
            <w:r w:rsidRPr="006A210D">
              <w:rPr>
                <w:rFonts w:asciiTheme="majorHAnsi" w:hAnsiTheme="majorHAnsi"/>
                <w:b/>
                <w:sz w:val="21"/>
              </w:rPr>
              <w:t xml:space="preserve">   </w:t>
            </w:r>
            <w:r w:rsidR="002357B7" w:rsidRPr="006A210D">
              <w:rPr>
                <w:rFonts w:asciiTheme="majorHAnsi" w:hAnsiTheme="majorHAnsi"/>
                <w:b/>
                <w:sz w:val="21"/>
              </w:rPr>
              <w:t>às _</w:t>
            </w:r>
            <w:r w:rsidRPr="006A210D">
              <w:rPr>
                <w:rFonts w:asciiTheme="majorHAnsi" w:hAnsiTheme="majorHAnsi"/>
                <w:b/>
                <w:sz w:val="21"/>
              </w:rPr>
              <w:t>__:___ horas</w:t>
            </w:r>
          </w:p>
        </w:tc>
        <w:tc>
          <w:tcPr>
            <w:tcW w:w="4854" w:type="dxa"/>
            <w:gridSpan w:val="3"/>
          </w:tcPr>
          <w:p w14:paraId="08DA77C7" w14:textId="5C2F6EF6" w:rsidR="00361AAB" w:rsidRPr="006A210D" w:rsidRDefault="002357B7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 w:val="21"/>
              </w:rPr>
            </w:pPr>
            <w:r w:rsidRPr="006A210D">
              <w:rPr>
                <w:rFonts w:asciiTheme="majorHAnsi" w:hAnsiTheme="majorHAnsi"/>
                <w:b/>
                <w:sz w:val="21"/>
              </w:rPr>
              <w:t>Término</w:t>
            </w:r>
            <w:r w:rsidR="00361AAB" w:rsidRPr="006A210D">
              <w:rPr>
                <w:rFonts w:asciiTheme="majorHAnsi" w:hAnsiTheme="majorHAnsi"/>
                <w:b/>
                <w:sz w:val="21"/>
              </w:rPr>
              <w:t xml:space="preserve"> do Evento: ___/___/___   </w:t>
            </w:r>
            <w:proofErr w:type="gramStart"/>
            <w:r w:rsidR="00361AAB" w:rsidRPr="006A210D">
              <w:rPr>
                <w:rFonts w:asciiTheme="majorHAnsi" w:hAnsiTheme="majorHAnsi"/>
                <w:b/>
                <w:sz w:val="21"/>
              </w:rPr>
              <w:t>às  _</w:t>
            </w:r>
            <w:proofErr w:type="gramEnd"/>
            <w:r w:rsidR="00361AAB" w:rsidRPr="006A210D">
              <w:rPr>
                <w:rFonts w:asciiTheme="majorHAnsi" w:hAnsiTheme="majorHAnsi"/>
                <w:b/>
                <w:sz w:val="21"/>
              </w:rPr>
              <w:t>__:___ horas</w:t>
            </w:r>
          </w:p>
        </w:tc>
      </w:tr>
      <w:tr w:rsidR="00C90140" w:rsidRPr="008B728E" w14:paraId="303631B7" w14:textId="77777777" w:rsidTr="000300A0">
        <w:trPr>
          <w:trHeight w:val="283"/>
        </w:trPr>
        <w:tc>
          <w:tcPr>
            <w:tcW w:w="3114" w:type="dxa"/>
          </w:tcPr>
          <w:p w14:paraId="4DDFECB5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Meio de Transporte:</w:t>
            </w:r>
          </w:p>
        </w:tc>
        <w:tc>
          <w:tcPr>
            <w:tcW w:w="283" w:type="dxa"/>
          </w:tcPr>
          <w:p w14:paraId="2288AEB4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0A2E5C9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Aéreo</w:t>
            </w:r>
          </w:p>
        </w:tc>
        <w:tc>
          <w:tcPr>
            <w:tcW w:w="284" w:type="dxa"/>
          </w:tcPr>
          <w:p w14:paraId="34564B47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692" w:type="dxa"/>
          </w:tcPr>
          <w:p w14:paraId="6D92B4FD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errestre</w:t>
            </w:r>
          </w:p>
        </w:tc>
      </w:tr>
      <w:tr w:rsidR="00C90140" w:rsidRPr="008B728E" w14:paraId="79F0BE89" w14:textId="77777777" w:rsidTr="000300A0">
        <w:trPr>
          <w:trHeight w:val="283"/>
        </w:trPr>
        <w:tc>
          <w:tcPr>
            <w:tcW w:w="3114" w:type="dxa"/>
          </w:tcPr>
          <w:p w14:paraId="2A1E1139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ipo de passagem:</w:t>
            </w:r>
          </w:p>
        </w:tc>
        <w:tc>
          <w:tcPr>
            <w:tcW w:w="283" w:type="dxa"/>
          </w:tcPr>
          <w:p w14:paraId="5E878615" w14:textId="0DF7C599" w:rsidR="00C90140" w:rsidRPr="008B728E" w:rsidRDefault="008B728E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X</w:t>
            </w:r>
          </w:p>
        </w:tc>
        <w:tc>
          <w:tcPr>
            <w:tcW w:w="2410" w:type="dxa"/>
            <w:gridSpan w:val="2"/>
          </w:tcPr>
          <w:p w14:paraId="102FAD52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Nacional</w:t>
            </w:r>
          </w:p>
        </w:tc>
        <w:tc>
          <w:tcPr>
            <w:tcW w:w="284" w:type="dxa"/>
          </w:tcPr>
          <w:p w14:paraId="1018E687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3692" w:type="dxa"/>
          </w:tcPr>
          <w:p w14:paraId="26508450" w14:textId="77777777" w:rsidR="00C90140" w:rsidRPr="008B728E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Internacional</w:t>
            </w:r>
          </w:p>
        </w:tc>
      </w:tr>
    </w:tbl>
    <w:p w14:paraId="23CA86EE" w14:textId="77777777" w:rsidR="00C90140" w:rsidRDefault="00C90140" w:rsidP="00C90140">
      <w:pPr>
        <w:spacing w:after="0"/>
        <w:rPr>
          <w:sz w:val="10"/>
        </w:rPr>
      </w:pPr>
    </w:p>
    <w:p w14:paraId="2BA7275D" w14:textId="77777777" w:rsidR="00397A59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0300A0" w:rsidRPr="000300A0" w14:paraId="3088804C" w14:textId="77777777" w:rsidTr="00690F1F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14:paraId="469DD887" w14:textId="67A6A55A" w:rsidR="000300A0" w:rsidRPr="000300A0" w:rsidRDefault="000300A0" w:rsidP="00690F1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300A0">
              <w:rPr>
                <w:b/>
                <w:sz w:val="24"/>
                <w:szCs w:val="24"/>
              </w:rPr>
              <w:t>SUGESTÃO DE ITINERÁRIO</w:t>
            </w:r>
            <w:r w:rsidR="006A210D">
              <w:rPr>
                <w:b/>
                <w:sz w:val="24"/>
                <w:szCs w:val="24"/>
              </w:rPr>
              <w:t xml:space="preserve"> E DADOS DA PASSAGEM</w:t>
            </w:r>
          </w:p>
        </w:tc>
      </w:tr>
      <w:tr w:rsidR="008B728E" w14:paraId="0319EA07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7FAEA17F" w14:textId="6F864AFD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 xml:space="preserve">Data da </w:t>
            </w:r>
            <w:r>
              <w:rPr>
                <w:rFonts w:asciiTheme="majorHAnsi" w:hAnsiTheme="majorHAnsi"/>
                <w:bCs/>
                <w:szCs w:val="24"/>
              </w:rPr>
              <w:t>i</w:t>
            </w:r>
            <w:r w:rsidRPr="008B728E">
              <w:rPr>
                <w:rFonts w:asciiTheme="majorHAnsi" w:hAnsiTheme="majorHAnsi"/>
                <w:bCs/>
                <w:szCs w:val="24"/>
              </w:rPr>
              <w:t xml:space="preserve">da:  </w:t>
            </w:r>
          </w:p>
        </w:tc>
        <w:tc>
          <w:tcPr>
            <w:tcW w:w="4826" w:type="dxa"/>
          </w:tcPr>
          <w:p w14:paraId="697686AF" w14:textId="789A26A6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 xml:space="preserve">Data da </w:t>
            </w:r>
            <w:r>
              <w:rPr>
                <w:rFonts w:asciiTheme="majorHAnsi" w:hAnsiTheme="majorHAnsi"/>
                <w:bCs/>
                <w:szCs w:val="24"/>
              </w:rPr>
              <w:t>volta</w:t>
            </w:r>
            <w:r w:rsidRPr="008B728E">
              <w:rPr>
                <w:rFonts w:asciiTheme="majorHAnsi" w:hAnsiTheme="majorHAnsi"/>
                <w:bCs/>
                <w:szCs w:val="24"/>
              </w:rPr>
              <w:t xml:space="preserve">:  </w:t>
            </w:r>
          </w:p>
        </w:tc>
      </w:tr>
      <w:tr w:rsidR="008B728E" w14:paraId="0CC60AA1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5ACA3973" w14:textId="45D8F9A4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recho:</w:t>
            </w:r>
          </w:p>
        </w:tc>
        <w:tc>
          <w:tcPr>
            <w:tcW w:w="4826" w:type="dxa"/>
          </w:tcPr>
          <w:p w14:paraId="1B0AEA2A" w14:textId="6D4950C8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Trecho:</w:t>
            </w:r>
          </w:p>
        </w:tc>
      </w:tr>
      <w:tr w:rsidR="008B728E" w14:paraId="514FABC6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6AFC1D78" w14:textId="760A9004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Empresa</w:t>
            </w:r>
          </w:p>
        </w:tc>
        <w:tc>
          <w:tcPr>
            <w:tcW w:w="4826" w:type="dxa"/>
          </w:tcPr>
          <w:p w14:paraId="65037941" w14:textId="30AD0603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Empresa</w:t>
            </w:r>
          </w:p>
        </w:tc>
      </w:tr>
      <w:tr w:rsidR="008B728E" w14:paraId="408E5E05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5D00BB25" w14:textId="69827186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partida:</w:t>
            </w:r>
          </w:p>
        </w:tc>
        <w:tc>
          <w:tcPr>
            <w:tcW w:w="4826" w:type="dxa"/>
          </w:tcPr>
          <w:p w14:paraId="00185555" w14:textId="78CC7694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partida:</w:t>
            </w:r>
          </w:p>
        </w:tc>
      </w:tr>
      <w:tr w:rsidR="008B728E" w14:paraId="60E4A909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6610ECED" w14:textId="18AFC7EA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chegada:</w:t>
            </w:r>
          </w:p>
        </w:tc>
        <w:tc>
          <w:tcPr>
            <w:tcW w:w="4826" w:type="dxa"/>
          </w:tcPr>
          <w:p w14:paraId="325E2600" w14:textId="56EE15A2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Horário da chegada:</w:t>
            </w:r>
          </w:p>
        </w:tc>
      </w:tr>
      <w:tr w:rsidR="008B728E" w14:paraId="53D8455A" w14:textId="77777777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5452B58D" w14:textId="0247B506" w:rsidR="008B728E" w:rsidRP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Voo:</w:t>
            </w:r>
          </w:p>
        </w:tc>
        <w:tc>
          <w:tcPr>
            <w:tcW w:w="4826" w:type="dxa"/>
          </w:tcPr>
          <w:p w14:paraId="040BCD86" w14:textId="06C0CA16" w:rsidR="008B728E" w:rsidRDefault="008B728E" w:rsidP="008B728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8B728E">
              <w:rPr>
                <w:rFonts w:asciiTheme="majorHAnsi" w:hAnsiTheme="majorHAnsi"/>
                <w:bCs/>
                <w:szCs w:val="24"/>
              </w:rPr>
              <w:t>Voo:</w:t>
            </w:r>
          </w:p>
        </w:tc>
      </w:tr>
    </w:tbl>
    <w:p w14:paraId="1433CB17" w14:textId="77777777" w:rsidR="000300A0" w:rsidRPr="008B728E" w:rsidRDefault="006F2B67" w:rsidP="00C90140">
      <w:pPr>
        <w:spacing w:after="0"/>
        <w:rPr>
          <w:color w:val="FF0000"/>
          <w:sz w:val="18"/>
          <w:szCs w:val="18"/>
        </w:rPr>
      </w:pPr>
      <w:r w:rsidRPr="008B728E">
        <w:rPr>
          <w:color w:val="FF0000"/>
          <w:sz w:val="18"/>
          <w:szCs w:val="18"/>
        </w:rPr>
        <w:t>Em caso de viagem</w:t>
      </w:r>
      <w:r w:rsidR="00D5638A" w:rsidRPr="008B728E">
        <w:rPr>
          <w:color w:val="FF0000"/>
          <w:sz w:val="18"/>
          <w:szCs w:val="18"/>
        </w:rPr>
        <w:t xml:space="preserve"> com mais de um trajeto favor adicionar linhas. </w:t>
      </w:r>
    </w:p>
    <w:p w14:paraId="56F91842" w14:textId="0948A4ED" w:rsidR="008B728E" w:rsidRDefault="008B728E" w:rsidP="008B728E">
      <w:pPr>
        <w:spacing w:after="0"/>
        <w:rPr>
          <w:rFonts w:ascii="Verdana" w:hAnsi="Verdana" w:cs="Tahoma-Bold"/>
          <w:bCs/>
          <w:color w:val="FF0000"/>
          <w:sz w:val="16"/>
          <w:szCs w:val="20"/>
        </w:rPr>
      </w:pPr>
      <w:r w:rsidRPr="008B728E">
        <w:rPr>
          <w:rFonts w:ascii="Verdana" w:hAnsi="Verdana" w:cs="Tahoma-Bold"/>
          <w:bCs/>
          <w:color w:val="FF0000"/>
          <w:sz w:val="16"/>
          <w:szCs w:val="20"/>
        </w:rPr>
        <w:t>S</w:t>
      </w:r>
      <w:r w:rsidRPr="008B728E">
        <w:rPr>
          <w:rFonts w:ascii="Verdana" w:hAnsi="Verdana" w:cs="Tahoma-Bold"/>
          <w:bCs/>
          <w:color w:val="FF0000"/>
          <w:sz w:val="14"/>
          <w:szCs w:val="20"/>
        </w:rPr>
        <w:t>ugestão de horários e companhia, podendo haver pequena alteração em virtude de preços</w:t>
      </w:r>
      <w:r w:rsidRPr="008B728E">
        <w:rPr>
          <w:rFonts w:ascii="Verdana" w:hAnsi="Verdana" w:cs="Tahoma-Bold"/>
          <w:bCs/>
          <w:color w:val="FF0000"/>
          <w:sz w:val="16"/>
          <w:szCs w:val="20"/>
        </w:rPr>
        <w:t>.</w:t>
      </w:r>
    </w:p>
    <w:p w14:paraId="7826E22E" w14:textId="752424D1" w:rsidR="00B55FD7" w:rsidRPr="008B728E" w:rsidRDefault="00B55FD7" w:rsidP="008B728E">
      <w:pPr>
        <w:spacing w:after="0"/>
        <w:rPr>
          <w:rFonts w:ascii="Verdana" w:hAnsi="Verdana" w:cs="Tahoma-Bold"/>
          <w:bCs/>
          <w:color w:val="FF0000"/>
          <w:sz w:val="16"/>
          <w:szCs w:val="20"/>
        </w:rPr>
      </w:pPr>
      <w:r>
        <w:rPr>
          <w:rFonts w:ascii="Verdana" w:hAnsi="Verdana" w:cs="Tahoma-Bold"/>
          <w:bCs/>
          <w:color w:val="FF0000"/>
          <w:sz w:val="16"/>
          <w:szCs w:val="20"/>
        </w:rPr>
        <w:t>IMPORTANTE: pesquise as passagens diretamente em sites das companhias aéreas, sempre com ida e volta na mesma Cia.</w:t>
      </w:r>
    </w:p>
    <w:p w14:paraId="3EA0482D" w14:textId="77777777" w:rsidR="006A210D" w:rsidRDefault="006A210D" w:rsidP="006A210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6A210D" w:rsidRPr="000300A0" w14:paraId="10878868" w14:textId="77777777" w:rsidTr="008A3144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14:paraId="5B9F7CE7" w14:textId="67AECB0D" w:rsidR="006A210D" w:rsidRPr="000300A0" w:rsidRDefault="006A210D" w:rsidP="008A3144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A PASSAGEM</w:t>
            </w:r>
          </w:p>
        </w:tc>
      </w:tr>
      <w:tr w:rsidR="006A210D" w14:paraId="0523CAF7" w14:textId="77777777" w:rsidTr="008A3144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14:paraId="3A88B321" w14:textId="1EBA81AD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a Ida:    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</w:t>
            </w:r>
            <w:r w:rsidR="002357B7">
              <w:rPr>
                <w:rFonts w:asciiTheme="majorHAnsi" w:hAnsiTheme="majorHAnsi"/>
                <w:b/>
                <w:szCs w:val="24"/>
              </w:rPr>
              <w:t>às _</w:t>
            </w:r>
            <w:r>
              <w:rPr>
                <w:rFonts w:asciiTheme="majorHAnsi" w:hAnsiTheme="majorHAnsi"/>
                <w:b/>
                <w:szCs w:val="24"/>
              </w:rPr>
              <w:t>__:___ horas</w:t>
            </w:r>
          </w:p>
        </w:tc>
        <w:tc>
          <w:tcPr>
            <w:tcW w:w="4826" w:type="dxa"/>
          </w:tcPr>
          <w:p w14:paraId="294CDF6B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a Volta:     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</w:t>
            </w:r>
            <w:proofErr w:type="gramStart"/>
            <w:r>
              <w:rPr>
                <w:rFonts w:asciiTheme="majorHAnsi" w:hAnsiTheme="majorHAnsi"/>
                <w:b/>
                <w:szCs w:val="24"/>
              </w:rPr>
              <w:t>às  _</w:t>
            </w:r>
            <w:proofErr w:type="gramEnd"/>
            <w:r>
              <w:rPr>
                <w:rFonts w:asciiTheme="majorHAnsi" w:hAnsiTheme="majorHAnsi"/>
                <w:b/>
                <w:szCs w:val="24"/>
              </w:rPr>
              <w:t>__:___ horas</w:t>
            </w:r>
          </w:p>
        </w:tc>
      </w:tr>
    </w:tbl>
    <w:p w14:paraId="612ECDF1" w14:textId="77777777" w:rsidR="006A210D" w:rsidRDefault="006A210D" w:rsidP="006A210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bCs/>
          <w:sz w:val="16"/>
          <w:szCs w:val="20"/>
        </w:rPr>
      </w:pPr>
    </w:p>
    <w:p w14:paraId="6D662A96" w14:textId="77777777" w:rsidR="006A210D" w:rsidRDefault="006A210D" w:rsidP="006A210D">
      <w:pPr>
        <w:spacing w:after="0"/>
        <w:jc w:val="both"/>
        <w:rPr>
          <w:sz w:val="24"/>
          <w:szCs w:val="24"/>
        </w:rPr>
      </w:pPr>
      <w:r w:rsidRPr="00602EE2">
        <w:rPr>
          <w:sz w:val="24"/>
          <w:szCs w:val="24"/>
        </w:rPr>
        <w:t xml:space="preserve">Atenção: Em caso de deslocamento com duração maior que duas pernoites, será permitida, além da bagagem de mão oferecida pela cia aérea, a inclusão do serviço de bagagem despachada, com limite de uma bagagem de até 23 quilos, desde que a necessidade seja manifestada </w:t>
      </w:r>
      <w:r>
        <w:rPr>
          <w:sz w:val="24"/>
          <w:szCs w:val="24"/>
        </w:rPr>
        <w:t xml:space="preserve">no ato da solicitação </w:t>
      </w:r>
      <w:r w:rsidRPr="00602EE2">
        <w:rPr>
          <w:sz w:val="24"/>
          <w:szCs w:val="24"/>
        </w:rPr>
        <w:t xml:space="preserve">(art. 19, IN 019/2019). </w:t>
      </w:r>
    </w:p>
    <w:p w14:paraId="037CAB8A" w14:textId="77777777" w:rsidR="006A210D" w:rsidRDefault="006A210D" w:rsidP="006A210D">
      <w:pPr>
        <w:spacing w:after="0"/>
        <w:jc w:val="both"/>
        <w:rPr>
          <w:sz w:val="24"/>
          <w:szCs w:val="24"/>
        </w:rPr>
      </w:pPr>
    </w:p>
    <w:p w14:paraId="60CD87F3" w14:textId="77777777" w:rsidR="006A210D" w:rsidRPr="00602EE2" w:rsidRDefault="006A210D" w:rsidP="006A210D">
      <w:pPr>
        <w:spacing w:after="0"/>
        <w:jc w:val="both"/>
        <w:rPr>
          <w:b/>
          <w:sz w:val="24"/>
          <w:szCs w:val="24"/>
        </w:rPr>
      </w:pPr>
      <w:proofErr w:type="gramStart"/>
      <w:r w:rsidRPr="00602EE2">
        <w:rPr>
          <w:b/>
          <w:sz w:val="24"/>
          <w:szCs w:val="24"/>
        </w:rPr>
        <w:t>(    )</w:t>
      </w:r>
      <w:proofErr w:type="gramEnd"/>
      <w:r w:rsidRPr="00602E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viagem tem duração superior a duas pernoites e h</w:t>
      </w:r>
      <w:r w:rsidRPr="00602EE2">
        <w:rPr>
          <w:b/>
          <w:sz w:val="24"/>
          <w:szCs w:val="24"/>
        </w:rPr>
        <w:t>á necessidade de contratação adicional de serviço de despacho de uma bagagem</w:t>
      </w:r>
      <w:r>
        <w:rPr>
          <w:b/>
          <w:sz w:val="24"/>
          <w:szCs w:val="24"/>
        </w:rPr>
        <w:t xml:space="preserve">. </w:t>
      </w:r>
    </w:p>
    <w:p w14:paraId="2202DBD8" w14:textId="77777777" w:rsidR="003B0CA0" w:rsidRDefault="003B0CA0" w:rsidP="00C90140">
      <w:pPr>
        <w:spacing w:after="0"/>
        <w:rPr>
          <w:sz w:val="2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562"/>
        <w:gridCol w:w="4367"/>
        <w:gridCol w:w="4854"/>
      </w:tblGrid>
      <w:tr w:rsidR="006A210D" w:rsidRPr="00650BD4" w14:paraId="08D5ADFB" w14:textId="77777777" w:rsidTr="008A3144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14:paraId="609D2D09" w14:textId="2BAD4C6A" w:rsidR="006A210D" w:rsidRPr="002E356F" w:rsidRDefault="006A210D" w:rsidP="008A3144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DADOS DA HOSPEDAGEM</w:t>
            </w:r>
          </w:p>
        </w:tc>
      </w:tr>
      <w:tr w:rsidR="006A210D" w:rsidRPr="002E356F" w14:paraId="75A073CB" w14:textId="77777777" w:rsidTr="008A3144">
        <w:trPr>
          <w:trHeight w:val="283"/>
        </w:trPr>
        <w:tc>
          <w:tcPr>
            <w:tcW w:w="4929" w:type="dxa"/>
            <w:gridSpan w:val="2"/>
          </w:tcPr>
          <w:p w14:paraId="08802564" w14:textId="5461EC07" w:rsidR="006A210D" w:rsidRPr="002E356F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ntrada/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Check</w:t>
            </w:r>
            <w:proofErr w:type="spellEnd"/>
            <w:r>
              <w:rPr>
                <w:rFonts w:asciiTheme="majorHAnsi" w:hAnsiTheme="majorHAnsi"/>
                <w:b/>
                <w:szCs w:val="24"/>
              </w:rPr>
              <w:t xml:space="preserve"> in:</w:t>
            </w:r>
          </w:p>
        </w:tc>
        <w:tc>
          <w:tcPr>
            <w:tcW w:w="4854" w:type="dxa"/>
          </w:tcPr>
          <w:p w14:paraId="37273170" w14:textId="3CFBBD3F" w:rsidR="006A210D" w:rsidRPr="002E356F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ída/</w:t>
            </w:r>
            <w:proofErr w:type="spellStart"/>
            <w:r>
              <w:rPr>
                <w:rFonts w:asciiTheme="majorHAnsi" w:hAnsiTheme="majorHAnsi"/>
                <w:b/>
                <w:szCs w:val="24"/>
              </w:rPr>
              <w:t>Check</w:t>
            </w:r>
            <w:proofErr w:type="spellEnd"/>
            <w:r>
              <w:rPr>
                <w:rFonts w:asciiTheme="majorHAnsi" w:hAnsiTheme="majorHAnsi"/>
                <w:b/>
                <w:szCs w:val="24"/>
              </w:rPr>
              <w:t xml:space="preserve"> out:</w:t>
            </w:r>
          </w:p>
        </w:tc>
      </w:tr>
      <w:tr w:rsidR="006A210D" w:rsidRPr="00650BD4" w14:paraId="2FA74D30" w14:textId="77777777" w:rsidTr="0043079F">
        <w:trPr>
          <w:trHeight w:val="283"/>
        </w:trPr>
        <w:tc>
          <w:tcPr>
            <w:tcW w:w="9783" w:type="dxa"/>
            <w:gridSpan w:val="3"/>
          </w:tcPr>
          <w:p w14:paraId="3E50750D" w14:textId="2B5DC8A8" w:rsidR="006A210D" w:rsidRPr="00EF2B61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limentação (verificar a disponibilidade):</w:t>
            </w:r>
          </w:p>
        </w:tc>
      </w:tr>
      <w:tr w:rsidR="006A210D" w:rsidRPr="00650BD4" w14:paraId="10763AAD" w14:textId="77777777" w:rsidTr="007A1053">
        <w:trPr>
          <w:trHeight w:val="283"/>
        </w:trPr>
        <w:tc>
          <w:tcPr>
            <w:tcW w:w="562" w:type="dxa"/>
          </w:tcPr>
          <w:p w14:paraId="4EE9598B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221" w:type="dxa"/>
            <w:gridSpan w:val="2"/>
          </w:tcPr>
          <w:p w14:paraId="4F79D892" w14:textId="5E54B2EB" w:rsidR="006A210D" w:rsidRP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Somente café da manhã</w:t>
            </w:r>
          </w:p>
        </w:tc>
      </w:tr>
      <w:tr w:rsidR="006A210D" w:rsidRPr="00650BD4" w14:paraId="4F5BDAC9" w14:textId="77777777" w:rsidTr="007A1053">
        <w:trPr>
          <w:trHeight w:val="283"/>
        </w:trPr>
        <w:tc>
          <w:tcPr>
            <w:tcW w:w="562" w:type="dxa"/>
          </w:tcPr>
          <w:p w14:paraId="2A53C5F1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221" w:type="dxa"/>
            <w:gridSpan w:val="2"/>
          </w:tcPr>
          <w:p w14:paraId="6ADD859D" w14:textId="60E76285" w:rsidR="006A210D" w:rsidRP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Meia pensão – café da manhã mais uma refeição [almoço ou jantar]</w:t>
            </w:r>
          </w:p>
        </w:tc>
      </w:tr>
      <w:tr w:rsidR="006A210D" w:rsidRPr="00650BD4" w14:paraId="62DBABAA" w14:textId="77777777" w:rsidTr="007A1053">
        <w:trPr>
          <w:trHeight w:val="283"/>
        </w:trPr>
        <w:tc>
          <w:tcPr>
            <w:tcW w:w="562" w:type="dxa"/>
          </w:tcPr>
          <w:p w14:paraId="18982D94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221" w:type="dxa"/>
            <w:gridSpan w:val="2"/>
          </w:tcPr>
          <w:p w14:paraId="21194E40" w14:textId="639BEB27" w:rsidR="006A210D" w:rsidRP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Cs/>
                <w:szCs w:val="24"/>
              </w:rPr>
            </w:pPr>
            <w:r w:rsidRPr="006A210D">
              <w:rPr>
                <w:rFonts w:asciiTheme="majorHAnsi" w:hAnsiTheme="majorHAnsi"/>
                <w:bCs/>
                <w:szCs w:val="24"/>
              </w:rPr>
              <w:t>Pensão completa - café da manhã mais duas refeições [almoço e jantar]</w:t>
            </w:r>
          </w:p>
        </w:tc>
      </w:tr>
      <w:tr w:rsidR="006A210D" w:rsidRPr="00650BD4" w14:paraId="6696DA89" w14:textId="77777777" w:rsidTr="00A81A63">
        <w:trPr>
          <w:trHeight w:val="283"/>
        </w:trPr>
        <w:tc>
          <w:tcPr>
            <w:tcW w:w="9783" w:type="dxa"/>
            <w:gridSpan w:val="3"/>
          </w:tcPr>
          <w:p w14:paraId="0F9A7948" w14:textId="77777777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dicações sobre a localidade do evento/bairro ou sugestão de locais para hospedagem:</w:t>
            </w:r>
          </w:p>
          <w:p w14:paraId="361534C9" w14:textId="597120F9" w:rsidR="006A210D" w:rsidRDefault="006A210D" w:rsidP="008A314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444A999A" w14:textId="77777777" w:rsidR="006A210D" w:rsidRDefault="006A210D" w:rsidP="006A210D">
      <w:pPr>
        <w:spacing w:after="0"/>
        <w:rPr>
          <w:sz w:val="10"/>
        </w:rPr>
      </w:pPr>
    </w:p>
    <w:p w14:paraId="0E597410" w14:textId="77777777" w:rsidR="006A210D" w:rsidRDefault="006A210D" w:rsidP="006A210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</w:p>
    <w:p w14:paraId="65020D8F" w14:textId="77777777"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14:paraId="17999ACB" w14:textId="77777777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14:paraId="1ACF23B5" w14:textId="77777777"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14:paraId="343E0E09" w14:textId="77777777" w:rsidTr="003D619D">
        <w:trPr>
          <w:trHeight w:val="283"/>
        </w:trPr>
        <w:tc>
          <w:tcPr>
            <w:tcW w:w="9787" w:type="dxa"/>
          </w:tcPr>
          <w:p w14:paraId="3E701FD0" w14:textId="77777777" w:rsidR="003660DE" w:rsidRDefault="003660DE" w:rsidP="003660DE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</w:rPr>
            </w:pPr>
          </w:p>
          <w:p w14:paraId="363194BD" w14:textId="014D94F2" w:rsidR="00C90140" w:rsidRPr="003660DE" w:rsidRDefault="003660DE" w:rsidP="00366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0DE">
              <w:rPr>
                <w:sz w:val="24"/>
                <w:szCs w:val="24"/>
              </w:rPr>
              <w:t xml:space="preserve">Candidatura aprovada pelo </w:t>
            </w:r>
            <w:r>
              <w:rPr>
                <w:sz w:val="24"/>
                <w:szCs w:val="24"/>
              </w:rPr>
              <w:t xml:space="preserve">Programa de Ações Afirmativas, Formação e Divulgação Científica do CEART - </w:t>
            </w:r>
            <w:r w:rsidRPr="003660DE">
              <w:rPr>
                <w:sz w:val="24"/>
                <w:szCs w:val="24"/>
              </w:rPr>
              <w:t>EDITAL CEART Nº 011/2024 – PAAFI-</w:t>
            </w:r>
            <w:proofErr w:type="gramStart"/>
            <w:r w:rsidRPr="003660DE">
              <w:rPr>
                <w:sz w:val="24"/>
                <w:szCs w:val="24"/>
              </w:rPr>
              <w:t>PG ,</w:t>
            </w:r>
            <w:proofErr w:type="gramEnd"/>
            <w:r w:rsidRPr="003660DE">
              <w:rPr>
                <w:sz w:val="24"/>
                <w:szCs w:val="24"/>
              </w:rPr>
              <w:t xml:space="preserve"> que selecionou pedidos de apoio para o pagamento dos auxílios </w:t>
            </w:r>
            <w:r>
              <w:rPr>
                <w:sz w:val="24"/>
                <w:szCs w:val="24"/>
              </w:rPr>
              <w:t>para pagamento de passagem e hospedagem,</w:t>
            </w:r>
            <w:r w:rsidRPr="003660DE">
              <w:rPr>
                <w:sz w:val="24"/>
                <w:szCs w:val="24"/>
              </w:rPr>
              <w:t xml:space="preserve"> visando à apresentação de trabalhos de discentes em eventos técnico-científicos no país.</w:t>
            </w:r>
          </w:p>
          <w:p w14:paraId="2723DE85" w14:textId="77777777" w:rsidR="003660DE" w:rsidRPr="003660DE" w:rsidRDefault="003660DE" w:rsidP="00366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0DE">
              <w:rPr>
                <w:sz w:val="24"/>
                <w:szCs w:val="24"/>
              </w:rPr>
              <w:t>A DPPG/CEART encaminha a solicitação acima para compra de passagens, hospedagem e pagamento de taxa de inscrição em evento, respeitando o limite máximo de R$ 4.000,00 (quatro mil reais) na somatória.</w:t>
            </w:r>
          </w:p>
          <w:p w14:paraId="27179B9E" w14:textId="098653E8" w:rsidR="003660DE" w:rsidRPr="003660DE" w:rsidRDefault="003660DE" w:rsidP="003660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0DE">
              <w:rPr>
                <w:sz w:val="24"/>
                <w:szCs w:val="24"/>
              </w:rPr>
              <w:t>Esta solicitação é válida somente após a assinatura eletrônica da Direção de Pesquisa e Pós-Graduação</w:t>
            </w:r>
            <w:r>
              <w:rPr>
                <w:sz w:val="24"/>
                <w:szCs w:val="24"/>
              </w:rPr>
              <w:t xml:space="preserve"> do Centro de Artes, Design e Moda</w:t>
            </w:r>
            <w:r w:rsidRPr="003660DE">
              <w:rPr>
                <w:sz w:val="24"/>
                <w:szCs w:val="24"/>
              </w:rPr>
              <w:t>.</w:t>
            </w:r>
          </w:p>
          <w:p w14:paraId="7AD40E85" w14:textId="77777777" w:rsidR="003660DE" w:rsidRPr="00F849A5" w:rsidRDefault="003660DE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14:paraId="7F96F1FE" w14:textId="77777777"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A12" w14:paraId="677C9F0F" w14:textId="77777777" w:rsidTr="002D2A12">
        <w:tc>
          <w:tcPr>
            <w:tcW w:w="9736" w:type="dxa"/>
          </w:tcPr>
          <w:p w14:paraId="5CCE8C2A" w14:textId="77777777" w:rsidR="002D2A12" w:rsidRDefault="002D2A12" w:rsidP="002D2A12">
            <w:pPr>
              <w:jc w:val="both"/>
              <w:rPr>
                <w:sz w:val="24"/>
                <w:szCs w:val="24"/>
              </w:rPr>
            </w:pPr>
            <w:r w:rsidRPr="002D2A12">
              <w:rPr>
                <w:sz w:val="24"/>
                <w:szCs w:val="24"/>
              </w:rPr>
              <w:t>A viagem está relacionada à atividade de:</w:t>
            </w:r>
            <w:r>
              <w:rPr>
                <w:sz w:val="24"/>
                <w:szCs w:val="24"/>
              </w:rPr>
              <w:t xml:space="preserve"> </w:t>
            </w:r>
          </w:p>
          <w:p w14:paraId="7AE420DD" w14:textId="77777777" w:rsidR="002D2A12" w:rsidRPr="002D2A12" w:rsidRDefault="002D2A12" w:rsidP="002D2A12">
            <w:pPr>
              <w:jc w:val="both"/>
              <w:rPr>
                <w:sz w:val="10"/>
                <w:szCs w:val="10"/>
              </w:rPr>
            </w:pPr>
          </w:p>
          <w:p w14:paraId="1CCDB6EC" w14:textId="411E822F" w:rsidR="002D2A12" w:rsidRPr="002D2A12" w:rsidRDefault="002D2A12" w:rsidP="002D2A12">
            <w:pPr>
              <w:jc w:val="both"/>
              <w:rPr>
                <w:sz w:val="24"/>
                <w:szCs w:val="24"/>
              </w:rPr>
            </w:pPr>
            <w:proofErr w:type="gramStart"/>
            <w:r w:rsidRPr="002D2A12">
              <w:rPr>
                <w:sz w:val="24"/>
                <w:szCs w:val="24"/>
              </w:rPr>
              <w:t xml:space="preserve">(  </w:t>
            </w:r>
            <w:proofErr w:type="gramEnd"/>
            <w:r w:rsidRPr="002D2A12">
              <w:rPr>
                <w:sz w:val="24"/>
                <w:szCs w:val="24"/>
              </w:rPr>
              <w:t xml:space="preserve"> ) Administração        </w:t>
            </w:r>
            <w:r>
              <w:rPr>
                <w:sz w:val="24"/>
                <w:szCs w:val="24"/>
              </w:rPr>
              <w:t xml:space="preserve">  </w:t>
            </w:r>
            <w:r w:rsidRPr="002D2A12">
              <w:rPr>
                <w:sz w:val="24"/>
                <w:szCs w:val="24"/>
              </w:rPr>
              <w:t xml:space="preserve">     </w:t>
            </w:r>
            <w:proofErr w:type="gramStart"/>
            <w:r w:rsidRPr="002D2A12">
              <w:rPr>
                <w:sz w:val="24"/>
                <w:szCs w:val="24"/>
              </w:rPr>
              <w:t xml:space="preserve">   (</w:t>
            </w:r>
            <w:proofErr w:type="gramEnd"/>
            <w:r w:rsidRPr="002D2A12">
              <w:rPr>
                <w:sz w:val="24"/>
                <w:szCs w:val="24"/>
              </w:rPr>
              <w:t xml:space="preserve">    </w:t>
            </w:r>
            <w:proofErr w:type="gramStart"/>
            <w:r w:rsidRPr="002D2A12">
              <w:rPr>
                <w:sz w:val="24"/>
                <w:szCs w:val="24"/>
              </w:rPr>
              <w:t xml:space="preserve">  )</w:t>
            </w:r>
            <w:proofErr w:type="gramEnd"/>
            <w:r w:rsidRPr="002D2A12">
              <w:rPr>
                <w:sz w:val="24"/>
                <w:szCs w:val="24"/>
              </w:rPr>
              <w:t xml:space="preserve">  Ensino      </w:t>
            </w:r>
            <w:r>
              <w:rPr>
                <w:sz w:val="24"/>
                <w:szCs w:val="24"/>
              </w:rPr>
              <w:t xml:space="preserve">   </w:t>
            </w:r>
            <w:r w:rsidRPr="002D2A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2D2A12">
              <w:rPr>
                <w:sz w:val="24"/>
                <w:szCs w:val="24"/>
              </w:rPr>
              <w:t xml:space="preserve">    </w:t>
            </w:r>
            <w:proofErr w:type="gramStart"/>
            <w:r w:rsidRPr="002D2A12">
              <w:rPr>
                <w:sz w:val="24"/>
                <w:szCs w:val="24"/>
              </w:rPr>
              <w:t xml:space="preserve">   (</w:t>
            </w:r>
            <w:proofErr w:type="gramEnd"/>
            <w:r w:rsidRPr="002D2A12">
              <w:rPr>
                <w:sz w:val="24"/>
                <w:szCs w:val="24"/>
              </w:rPr>
              <w:t xml:space="preserve">  </w:t>
            </w:r>
            <w:proofErr w:type="gramStart"/>
            <w:r w:rsidR="003660DE">
              <w:rPr>
                <w:sz w:val="24"/>
                <w:szCs w:val="24"/>
              </w:rPr>
              <w:t>X</w:t>
            </w:r>
            <w:r w:rsidRPr="002D2A12">
              <w:rPr>
                <w:sz w:val="24"/>
                <w:szCs w:val="24"/>
              </w:rPr>
              <w:t xml:space="preserve">  )</w:t>
            </w:r>
            <w:proofErr w:type="gramEnd"/>
            <w:r w:rsidRPr="002D2A12">
              <w:rPr>
                <w:sz w:val="24"/>
                <w:szCs w:val="24"/>
              </w:rPr>
              <w:t xml:space="preserve"> Pesquisa      </w:t>
            </w:r>
            <w:r>
              <w:rPr>
                <w:sz w:val="24"/>
                <w:szCs w:val="24"/>
              </w:rPr>
              <w:t xml:space="preserve">        </w:t>
            </w:r>
            <w:r w:rsidRPr="002D2A12">
              <w:rPr>
                <w:sz w:val="24"/>
                <w:szCs w:val="24"/>
              </w:rPr>
              <w:t xml:space="preserve">      </w:t>
            </w:r>
            <w:proofErr w:type="gramStart"/>
            <w:r w:rsidRPr="002D2A12">
              <w:rPr>
                <w:sz w:val="24"/>
                <w:szCs w:val="24"/>
              </w:rPr>
              <w:t xml:space="preserve">   (</w:t>
            </w:r>
            <w:proofErr w:type="gramEnd"/>
            <w:r w:rsidRPr="002D2A12">
              <w:rPr>
                <w:sz w:val="24"/>
                <w:szCs w:val="24"/>
              </w:rPr>
              <w:t xml:space="preserve">  </w:t>
            </w:r>
            <w:proofErr w:type="gramStart"/>
            <w:r w:rsidRPr="002D2A12">
              <w:rPr>
                <w:sz w:val="24"/>
                <w:szCs w:val="24"/>
              </w:rPr>
              <w:t xml:space="preserve">  )</w:t>
            </w:r>
            <w:proofErr w:type="gramEnd"/>
            <w:r w:rsidRPr="002D2A12">
              <w:rPr>
                <w:sz w:val="24"/>
                <w:szCs w:val="24"/>
              </w:rPr>
              <w:t xml:space="preserve"> Extensão  </w:t>
            </w:r>
          </w:p>
          <w:p w14:paraId="1AEF4026" w14:textId="77777777" w:rsidR="002D2A12" w:rsidRPr="002D2A12" w:rsidRDefault="002D2A12" w:rsidP="002D2A12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14:paraId="32EEF790" w14:textId="77777777" w:rsidR="002D2A12" w:rsidRDefault="002D2A12" w:rsidP="00C90140">
      <w:pPr>
        <w:spacing w:after="0"/>
        <w:jc w:val="both"/>
        <w:rPr>
          <w:sz w:val="20"/>
        </w:rPr>
      </w:pPr>
    </w:p>
    <w:p w14:paraId="149C257C" w14:textId="77777777" w:rsidR="00524152" w:rsidRPr="00524152" w:rsidRDefault="00524152" w:rsidP="00C90140">
      <w:pPr>
        <w:spacing w:after="0"/>
        <w:jc w:val="both"/>
        <w:rPr>
          <w:b/>
          <w:sz w:val="24"/>
          <w:szCs w:val="24"/>
        </w:rPr>
      </w:pPr>
      <w:r w:rsidRPr="00524152">
        <w:rPr>
          <w:b/>
          <w:sz w:val="24"/>
          <w:szCs w:val="24"/>
        </w:rPr>
        <w:t xml:space="preserve">Declaro estar ciente e assumo </w:t>
      </w:r>
      <w:r w:rsidR="002C5B4C">
        <w:rPr>
          <w:b/>
          <w:sz w:val="24"/>
          <w:szCs w:val="24"/>
        </w:rPr>
        <w:t xml:space="preserve">a </w:t>
      </w:r>
      <w:r w:rsidRPr="00524152">
        <w:rPr>
          <w:b/>
          <w:sz w:val="24"/>
          <w:szCs w:val="24"/>
        </w:rPr>
        <w:t>responsabilidade quanto as exigências de ingresso no país/cidade de destino.</w:t>
      </w:r>
    </w:p>
    <w:p w14:paraId="4556B52D" w14:textId="77777777" w:rsidR="00F32BAA" w:rsidRDefault="00F32BAA" w:rsidP="00C90140">
      <w:pPr>
        <w:spacing w:after="0"/>
        <w:jc w:val="both"/>
        <w:rPr>
          <w:sz w:val="24"/>
          <w:szCs w:val="24"/>
        </w:rPr>
      </w:pPr>
    </w:p>
    <w:p w14:paraId="2A7162DB" w14:textId="77777777" w:rsidR="00C90140" w:rsidRPr="00524152" w:rsidRDefault="00C90140" w:rsidP="00C90140">
      <w:pPr>
        <w:spacing w:after="0"/>
        <w:jc w:val="both"/>
        <w:rPr>
          <w:sz w:val="24"/>
          <w:szCs w:val="24"/>
        </w:rPr>
      </w:pPr>
      <w:r w:rsidRPr="00524152">
        <w:rPr>
          <w:sz w:val="24"/>
          <w:szCs w:val="24"/>
        </w:rPr>
        <w:t>Declaro ser verdade todas as informações prestadas e aceito as normas que regulamentam a concessão de passagens, bem como as normas gerais da UDESC e Legislação federal em vigor. Estou ciente das implicações legais quanto à utilização e da obrigatorie</w:t>
      </w:r>
      <w:r w:rsidR="000300A0" w:rsidRPr="00524152">
        <w:rPr>
          <w:sz w:val="24"/>
          <w:szCs w:val="24"/>
        </w:rPr>
        <w:t>dade de prestação de contas em 5 (cinco</w:t>
      </w:r>
      <w:r w:rsidRPr="00524152">
        <w:rPr>
          <w:sz w:val="24"/>
          <w:szCs w:val="24"/>
        </w:rPr>
        <w:t>) dias úteis após o retorno da viagem.</w:t>
      </w:r>
    </w:p>
    <w:p w14:paraId="5AEA276D" w14:textId="77777777" w:rsidR="00C90140" w:rsidRPr="00482F15" w:rsidRDefault="00C90140" w:rsidP="00C90140">
      <w:pPr>
        <w:spacing w:after="0"/>
        <w:jc w:val="both"/>
        <w:rPr>
          <w:sz w:val="10"/>
        </w:rPr>
      </w:pPr>
    </w:p>
    <w:p w14:paraId="63F75F74" w14:textId="77777777"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2FF27D60" w14:textId="77777777" w:rsidTr="002414D8">
        <w:trPr>
          <w:trHeight w:val="737"/>
        </w:trPr>
        <w:tc>
          <w:tcPr>
            <w:tcW w:w="9776" w:type="dxa"/>
            <w:vAlign w:val="bottom"/>
          </w:tcPr>
          <w:p w14:paraId="2415E3B2" w14:textId="77777777"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14:paraId="76CCF57C" w14:textId="77777777" w:rsidR="002414D8" w:rsidRPr="00F849A5" w:rsidRDefault="002414D8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Solicitante</w:t>
            </w:r>
          </w:p>
        </w:tc>
      </w:tr>
    </w:tbl>
    <w:p w14:paraId="04C091F0" w14:textId="77777777" w:rsidR="00C90140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14:paraId="3289BAA5" w14:textId="77777777" w:rsidTr="002414D8">
        <w:trPr>
          <w:trHeight w:val="794"/>
        </w:trPr>
        <w:tc>
          <w:tcPr>
            <w:tcW w:w="9776" w:type="dxa"/>
            <w:shd w:val="clear" w:color="auto" w:fill="D9D9D9" w:themeFill="background1" w:themeFillShade="D9"/>
            <w:vAlign w:val="bottom"/>
          </w:tcPr>
          <w:p w14:paraId="6AAB514B" w14:textId="1CBBC38B" w:rsidR="002414D8" w:rsidRPr="0063252B" w:rsidRDefault="003660DE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</w:t>
            </w:r>
            <w:r w:rsidR="00487DE2" w:rsidRPr="0063252B">
              <w:rPr>
                <w:rFonts w:asciiTheme="majorHAnsi" w:hAnsiTheme="majorHAnsi"/>
                <w:b/>
                <w:bCs/>
                <w:szCs w:val="24"/>
              </w:rPr>
              <w:t>Vicente Concílio</w:t>
            </w:r>
            <w:r w:rsidRPr="0063252B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</w:p>
          <w:p w14:paraId="495A916C" w14:textId="77777777" w:rsidR="002414D8" w:rsidRDefault="002414D8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</w:t>
            </w:r>
            <w:r w:rsidR="002D2A12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 xml:space="preserve"> Chefia Imediata</w:t>
            </w:r>
          </w:p>
        </w:tc>
      </w:tr>
    </w:tbl>
    <w:p w14:paraId="68CA20AF" w14:textId="77777777" w:rsidR="001277D1" w:rsidRPr="00C90140" w:rsidRDefault="001277D1" w:rsidP="00C90140"/>
    <w:sectPr w:rsidR="001277D1" w:rsidRPr="00C90140" w:rsidSect="00996E47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1740" w14:textId="77777777" w:rsidR="003D7492" w:rsidRDefault="003D7492" w:rsidP="00A627E5">
      <w:pPr>
        <w:spacing w:after="0" w:line="240" w:lineRule="auto"/>
      </w:pPr>
      <w:r>
        <w:separator/>
      </w:r>
    </w:p>
  </w:endnote>
  <w:endnote w:type="continuationSeparator" w:id="0">
    <w:p w14:paraId="0EA7DD46" w14:textId="77777777" w:rsidR="003D7492" w:rsidRDefault="003D749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14:paraId="3D3919B7" w14:textId="77777777"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529C5267" w14:textId="77777777"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661B" w14:textId="77777777" w:rsidR="003D7492" w:rsidRDefault="003D7492" w:rsidP="00A627E5">
      <w:pPr>
        <w:spacing w:after="0" w:line="240" w:lineRule="auto"/>
      </w:pPr>
      <w:r>
        <w:separator/>
      </w:r>
    </w:p>
  </w:footnote>
  <w:footnote w:type="continuationSeparator" w:id="0">
    <w:p w14:paraId="6E763306" w14:textId="77777777" w:rsidR="003D7492" w:rsidRDefault="003D749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2AA3F" w14:textId="77777777"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2EAFCC13" wp14:editId="2934BDBC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3029902">
    <w:abstractNumId w:val="3"/>
  </w:num>
  <w:num w:numId="2" w16cid:durableId="259918125">
    <w:abstractNumId w:val="15"/>
  </w:num>
  <w:num w:numId="3" w16cid:durableId="1426150544">
    <w:abstractNumId w:val="5"/>
  </w:num>
  <w:num w:numId="4" w16cid:durableId="1683974678">
    <w:abstractNumId w:val="9"/>
  </w:num>
  <w:num w:numId="5" w16cid:durableId="346564514">
    <w:abstractNumId w:val="10"/>
  </w:num>
  <w:num w:numId="6" w16cid:durableId="2034064545">
    <w:abstractNumId w:val="13"/>
  </w:num>
  <w:num w:numId="7" w16cid:durableId="1083142957">
    <w:abstractNumId w:val="17"/>
  </w:num>
  <w:num w:numId="8" w16cid:durableId="848448918">
    <w:abstractNumId w:val="4"/>
  </w:num>
  <w:num w:numId="9" w16cid:durableId="1136341081">
    <w:abstractNumId w:val="12"/>
  </w:num>
  <w:num w:numId="10" w16cid:durableId="1397237605">
    <w:abstractNumId w:val="16"/>
  </w:num>
  <w:num w:numId="11" w16cid:durableId="526523591">
    <w:abstractNumId w:val="8"/>
  </w:num>
  <w:num w:numId="12" w16cid:durableId="682317044">
    <w:abstractNumId w:val="0"/>
  </w:num>
  <w:num w:numId="13" w16cid:durableId="1445924963">
    <w:abstractNumId w:val="1"/>
  </w:num>
  <w:num w:numId="14" w16cid:durableId="1419257078">
    <w:abstractNumId w:val="14"/>
  </w:num>
  <w:num w:numId="15" w16cid:durableId="1840343765">
    <w:abstractNumId w:val="7"/>
  </w:num>
  <w:num w:numId="16" w16cid:durableId="1614163950">
    <w:abstractNumId w:val="11"/>
  </w:num>
  <w:num w:numId="17" w16cid:durableId="264265466">
    <w:abstractNumId w:val="2"/>
  </w:num>
  <w:num w:numId="18" w16cid:durableId="1796098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16463"/>
    <w:rsid w:val="00022DBA"/>
    <w:rsid w:val="000300A0"/>
    <w:rsid w:val="00053F55"/>
    <w:rsid w:val="00086237"/>
    <w:rsid w:val="00092D62"/>
    <w:rsid w:val="001277D1"/>
    <w:rsid w:val="001379D8"/>
    <w:rsid w:val="00141BD9"/>
    <w:rsid w:val="00171F6F"/>
    <w:rsid w:val="00177515"/>
    <w:rsid w:val="0018404C"/>
    <w:rsid w:val="001A3137"/>
    <w:rsid w:val="001B2A09"/>
    <w:rsid w:val="001E045B"/>
    <w:rsid w:val="00232424"/>
    <w:rsid w:val="002357B7"/>
    <w:rsid w:val="002414D8"/>
    <w:rsid w:val="002C5B4C"/>
    <w:rsid w:val="002D2A12"/>
    <w:rsid w:val="002E356F"/>
    <w:rsid w:val="0036023F"/>
    <w:rsid w:val="0036177D"/>
    <w:rsid w:val="00361AAB"/>
    <w:rsid w:val="00364D53"/>
    <w:rsid w:val="003660DE"/>
    <w:rsid w:val="0038618C"/>
    <w:rsid w:val="00397A59"/>
    <w:rsid w:val="003A096F"/>
    <w:rsid w:val="003A2B46"/>
    <w:rsid w:val="003B0CA0"/>
    <w:rsid w:val="003D7492"/>
    <w:rsid w:val="00440729"/>
    <w:rsid w:val="00482F15"/>
    <w:rsid w:val="00487DE2"/>
    <w:rsid w:val="004951A0"/>
    <w:rsid w:val="004C68EE"/>
    <w:rsid w:val="004D0980"/>
    <w:rsid w:val="005140D3"/>
    <w:rsid w:val="00524152"/>
    <w:rsid w:val="00535AAD"/>
    <w:rsid w:val="005F257E"/>
    <w:rsid w:val="00602EE2"/>
    <w:rsid w:val="00604BF4"/>
    <w:rsid w:val="0063252B"/>
    <w:rsid w:val="00650BD4"/>
    <w:rsid w:val="00661232"/>
    <w:rsid w:val="006A210D"/>
    <w:rsid w:val="006F2B67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B728E"/>
    <w:rsid w:val="008C34D5"/>
    <w:rsid w:val="009134BC"/>
    <w:rsid w:val="00921D79"/>
    <w:rsid w:val="009901C4"/>
    <w:rsid w:val="0099362A"/>
    <w:rsid w:val="00996E47"/>
    <w:rsid w:val="009A3D05"/>
    <w:rsid w:val="00A627E5"/>
    <w:rsid w:val="00B0345D"/>
    <w:rsid w:val="00B52D29"/>
    <w:rsid w:val="00B55FD7"/>
    <w:rsid w:val="00B8014F"/>
    <w:rsid w:val="00BC7E5B"/>
    <w:rsid w:val="00C40641"/>
    <w:rsid w:val="00C90140"/>
    <w:rsid w:val="00CF2FEE"/>
    <w:rsid w:val="00D05923"/>
    <w:rsid w:val="00D217F6"/>
    <w:rsid w:val="00D5638A"/>
    <w:rsid w:val="00D93159"/>
    <w:rsid w:val="00D93C92"/>
    <w:rsid w:val="00DC04F3"/>
    <w:rsid w:val="00DD5440"/>
    <w:rsid w:val="00E43151"/>
    <w:rsid w:val="00EB09B1"/>
    <w:rsid w:val="00EE6D8E"/>
    <w:rsid w:val="00EF2B61"/>
    <w:rsid w:val="00F32BAA"/>
    <w:rsid w:val="00F849A5"/>
    <w:rsid w:val="00F9205E"/>
    <w:rsid w:val="00FA6194"/>
    <w:rsid w:val="00FA651B"/>
    <w:rsid w:val="00FC4BED"/>
    <w:rsid w:val="00FD35C0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F40DF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9DBE-3246-458F-AF0B-33D08B4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SELE LIMA DOS SANTOS</cp:lastModifiedBy>
  <cp:revision>12</cp:revision>
  <cp:lastPrinted>2017-03-01T17:11:00Z</cp:lastPrinted>
  <dcterms:created xsi:type="dcterms:W3CDTF">2023-04-18T18:32:00Z</dcterms:created>
  <dcterms:modified xsi:type="dcterms:W3CDTF">2025-08-29T18:54:00Z</dcterms:modified>
</cp:coreProperties>
</file>